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A9E2" w14:textId="3A964766" w:rsidR="0089500C" w:rsidRPr="007C2BCD" w:rsidRDefault="0089500C" w:rsidP="003543AA">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bookmarkStart w:id="0" w:name="_GoBack"/>
      <w:bookmarkEnd w:id="0"/>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w:t>
      </w:r>
      <w:r w:rsidRPr="007C2BCD">
        <w:rPr>
          <w:rFonts w:ascii="Times New Roman" w:hAnsi="Times New Roman" w:cs="Times New Roman"/>
        </w:rPr>
        <w:lastRenderedPageBreak/>
        <w:t>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0382E396" w14:textId="1E4E3D66" w:rsidR="007C2BCD" w:rsidRPr="003543AA" w:rsidRDefault="00587703" w:rsidP="003543AA">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3543AA"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8C0A" w14:textId="77777777" w:rsidR="00564E8C" w:rsidRDefault="00564E8C" w:rsidP="007C2BCD">
      <w:r>
        <w:separator/>
      </w:r>
    </w:p>
  </w:endnote>
  <w:endnote w:type="continuationSeparator" w:id="0">
    <w:p w14:paraId="0DADD115" w14:textId="77777777" w:rsidR="00564E8C" w:rsidRDefault="00564E8C"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3543AA">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8A9B" w14:textId="77777777" w:rsidR="00564E8C" w:rsidRDefault="00564E8C" w:rsidP="007C2BCD">
      <w:r>
        <w:separator/>
      </w:r>
    </w:p>
  </w:footnote>
  <w:footnote w:type="continuationSeparator" w:id="0">
    <w:p w14:paraId="590467D4" w14:textId="77777777" w:rsidR="00564E8C" w:rsidRDefault="00564E8C"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A7DB1"/>
    <w:rsid w:val="003543AA"/>
    <w:rsid w:val="00564E8C"/>
    <w:rsid w:val="00587703"/>
    <w:rsid w:val="00695163"/>
    <w:rsid w:val="007C2BCD"/>
    <w:rsid w:val="0089500C"/>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772B-C764-45C7-8A63-18B3195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0</Words>
  <Characters>3574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Наталия Калабина</cp:lastModifiedBy>
  <cp:revision>3</cp:revision>
  <dcterms:created xsi:type="dcterms:W3CDTF">2019-02-25T13:45:00Z</dcterms:created>
  <dcterms:modified xsi:type="dcterms:W3CDTF">2019-11-17T13:01:00Z</dcterms:modified>
</cp:coreProperties>
</file>